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2229"/>
      </w:tblGrid>
      <w:tr w:rsidR="00E761E9" w:rsidRPr="0021417F" w:rsidTr="00760233">
        <w:tc>
          <w:tcPr>
            <w:tcW w:w="15417" w:type="dxa"/>
            <w:gridSpan w:val="2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 Порядок та критерії оцінювання результатів навчання</w:t>
            </w:r>
          </w:p>
        </w:tc>
      </w:tr>
      <w:tr w:rsidR="00E761E9" w:rsidRPr="0021417F" w:rsidTr="00760233">
        <w:tc>
          <w:tcPr>
            <w:tcW w:w="15417" w:type="dxa"/>
            <w:gridSpan w:val="2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Порядок оцінювання результатів навчання</w:t>
            </w:r>
          </w:p>
        </w:tc>
      </w:tr>
      <w:tr w:rsidR="00E761E9" w:rsidRPr="0021417F" w:rsidTr="00760233">
        <w:tc>
          <w:tcPr>
            <w:tcW w:w="3188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229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E761E9" w:rsidRPr="0021417F" w:rsidTr="00760233">
        <w:tc>
          <w:tcPr>
            <w:tcW w:w="3188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29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, домашні завдання, виступи на практичних заняттях, письмові роботи оцінюються за дванадцятибальною шкалою</w:t>
            </w:r>
          </w:p>
        </w:tc>
      </w:tr>
      <w:tr w:rsidR="00E761E9" w:rsidRPr="0021417F" w:rsidTr="00760233">
        <w:tc>
          <w:tcPr>
            <w:tcW w:w="3188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29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визначається за дванадцятибальною шкалою з врахуванням усіх поточних оцінок та обчислюється як середня арифметична.</w:t>
            </w:r>
          </w:p>
          <w:p w:rsidR="00E761E9" w:rsidRPr="0021417F" w:rsidRDefault="00E761E9" w:rsidP="00760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також визначається за дванадцятибальною шкалою шляхом узагальнення теми способами поточного контролю.</w:t>
            </w:r>
          </w:p>
        </w:tc>
      </w:tr>
      <w:tr w:rsidR="00E761E9" w:rsidRPr="0021417F" w:rsidTr="00760233">
        <w:tc>
          <w:tcPr>
            <w:tcW w:w="3188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:rsidR="00E761E9" w:rsidRPr="0021417F" w:rsidRDefault="00E761E9" w:rsidP="0076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29" w:type="dxa"/>
            <w:vAlign w:val="center"/>
          </w:tcPr>
          <w:p w:rsidR="00E761E9" w:rsidRPr="0021417F" w:rsidRDefault="00E761E9" w:rsidP="007602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Семестрова оцінка визначається за дванадцятибальною шкалою на основі тематичних оцінок та обчислюється як середня арифметична (семестрове оцінювання). Підсум</w:t>
            </w:r>
            <w:bookmarkStart w:id="0" w:name="_GoBack"/>
            <w:bookmarkEnd w:id="0"/>
            <w:r w:rsidRPr="0021417F">
              <w:rPr>
                <w:rFonts w:ascii="Times New Roman" w:hAnsi="Times New Roman"/>
                <w:sz w:val="28"/>
                <w:szCs w:val="28"/>
                <w:lang w:val="uk-UA"/>
              </w:rPr>
              <w:t>кова оцінка виставляється на основі проведення усного іспиту.</w:t>
            </w:r>
          </w:p>
        </w:tc>
      </w:tr>
    </w:tbl>
    <w:p w:rsidR="00622C36" w:rsidRDefault="00622C36"/>
    <w:sectPr w:rsidR="00622C36" w:rsidSect="00E761E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84"/>
    <w:rsid w:val="00622C36"/>
    <w:rsid w:val="00665A84"/>
    <w:rsid w:val="00E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E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E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621479-0989-4D28-96C9-58B0F42D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8</Characters>
  <Application>Microsoft Office Word</Application>
  <DocSecurity>0</DocSecurity>
  <Lines>2</Lines>
  <Paragraphs>1</Paragraphs>
  <ScaleCrop>false</ScaleCrop>
  <Company>SPecialiST RePac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0T11:35:00Z</dcterms:created>
  <dcterms:modified xsi:type="dcterms:W3CDTF">2020-05-20T11:41:00Z</dcterms:modified>
</cp:coreProperties>
</file>